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AD17E78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62157" w:rsidRPr="009621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RENOVACIÓN DE OPEN JOURNAL SYSTEM (OJS), QUE INCLUYA LA ACTUALIZACIÓN A</w:t>
      </w:r>
      <w:r w:rsidR="009621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962157" w:rsidRPr="009621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A ÚLTIMA VERSIÓN LONG TIME SERVICE Y MARCACIÓN EN XML DE LOS ARTÍCULOS DE LAS</w:t>
      </w:r>
      <w:r w:rsidR="009621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962157" w:rsidRPr="009621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VISTAS CIENCIAS AGROPECUARIAS, PENSAMIENTO UDECINO, CAMINOS EDUCATIVOS, ARTE Y</w:t>
      </w:r>
      <w:r w:rsidR="009621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962157" w:rsidRPr="009621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REACIÓN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F0DC25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852A0A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3FCB74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F61C0" w:rsidRPr="00FF61C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RENOVACIÓN DE OPEN JOURNAL SYSTEM (OJS), QUE INCLUYA LA ACTUALIZACIÓN A LA ÚLTIMA VERSIÓN LONG TIME SERVICE Y MARCACIÓN EN XML DE LOS ARTÍCULOS DE LAS REVISTAS CIENCIAS AGROPECUARIAS, PENSAMIENTO UDECINO, CAMINOS EDUCATIVOS, ARTE Y CREACIÓN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8D5454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9</cp:revision>
  <cp:lastPrinted>2020-06-14T00:10:00Z</cp:lastPrinted>
  <dcterms:created xsi:type="dcterms:W3CDTF">2022-09-02T21:33:00Z</dcterms:created>
  <dcterms:modified xsi:type="dcterms:W3CDTF">2023-08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